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FD" w:rsidRPr="006E72FD" w:rsidRDefault="006E72FD" w:rsidP="006E72FD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6E72FD">
        <w:rPr>
          <w:rFonts w:ascii="Arial" w:hAnsi="Arial" w:cs="Arial"/>
          <w:sz w:val="26"/>
          <w:szCs w:val="26"/>
        </w:rPr>
        <w:t>Додаток</w:t>
      </w:r>
    </w:p>
    <w:p w:rsidR="006E72FD" w:rsidRPr="006E72FD" w:rsidRDefault="006E72FD" w:rsidP="006E72FD">
      <w:pPr>
        <w:ind w:left="12036" w:firstLine="708"/>
        <w:jc w:val="both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Затверджено</w:t>
      </w:r>
    </w:p>
    <w:p w:rsidR="006E72FD" w:rsidRPr="006E72FD" w:rsidRDefault="006E72FD" w:rsidP="006E72FD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ухвалою  міської  ради</w:t>
      </w:r>
    </w:p>
    <w:p w:rsidR="006E72FD" w:rsidRPr="006E72FD" w:rsidRDefault="006E72FD" w:rsidP="006E72FD">
      <w:pPr>
        <w:ind w:left="11328" w:firstLine="708"/>
        <w:jc w:val="both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від__________№______</w:t>
      </w:r>
    </w:p>
    <w:p w:rsidR="006E72FD" w:rsidRDefault="006E72FD" w:rsidP="006E72FD">
      <w:pPr>
        <w:jc w:val="center"/>
        <w:rPr>
          <w:rFonts w:ascii="Arial" w:eastAsia="Calibri" w:hAnsi="Arial" w:cs="Arial"/>
          <w:sz w:val="26"/>
          <w:szCs w:val="26"/>
        </w:rPr>
      </w:pPr>
    </w:p>
    <w:p w:rsidR="006E72FD" w:rsidRPr="006E72FD" w:rsidRDefault="006E72FD" w:rsidP="006E72FD">
      <w:pPr>
        <w:jc w:val="center"/>
        <w:rPr>
          <w:rFonts w:ascii="Arial" w:eastAsia="Calibri" w:hAnsi="Arial" w:cs="Arial"/>
          <w:sz w:val="26"/>
          <w:szCs w:val="26"/>
        </w:rPr>
      </w:pPr>
    </w:p>
    <w:p w:rsidR="006E72FD" w:rsidRPr="006E72FD" w:rsidRDefault="006E72FD" w:rsidP="006E72FD">
      <w:pPr>
        <w:jc w:val="center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ПЕРЕЛІК ГРОМАДЯН,</w:t>
      </w:r>
    </w:p>
    <w:p w:rsidR="006E72FD" w:rsidRPr="006E72FD" w:rsidRDefault="006E72FD" w:rsidP="006E72FD">
      <w:pPr>
        <w:jc w:val="center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яким затверджуються технічні документації із землеустрою і передаються у власність, спільну сумісну власність та</w:t>
      </w:r>
      <w:r>
        <w:rPr>
          <w:rFonts w:ascii="Arial" w:hAnsi="Arial" w:cs="Arial"/>
          <w:sz w:val="26"/>
          <w:szCs w:val="26"/>
        </w:rPr>
        <w:t xml:space="preserve"> </w:t>
      </w:r>
      <w:r w:rsidRPr="006E72FD">
        <w:rPr>
          <w:rFonts w:ascii="Arial" w:hAnsi="Arial" w:cs="Arial"/>
          <w:sz w:val="26"/>
          <w:szCs w:val="26"/>
        </w:rPr>
        <w:t>оренду земельні ділянки, які є у фактичному користуванні громадян, для обслуговування індивідуальних житлових</w:t>
      </w:r>
    </w:p>
    <w:p w:rsidR="006E72FD" w:rsidRPr="006E72FD" w:rsidRDefault="006E72FD" w:rsidP="006E72FD">
      <w:pPr>
        <w:jc w:val="center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будинків</w:t>
      </w:r>
    </w:p>
    <w:p w:rsidR="006E72FD" w:rsidRPr="006E72FD" w:rsidRDefault="006E72FD" w:rsidP="006E72F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977"/>
        <w:gridCol w:w="3260"/>
        <w:gridCol w:w="993"/>
        <w:gridCol w:w="850"/>
        <w:gridCol w:w="992"/>
        <w:gridCol w:w="851"/>
        <w:gridCol w:w="999"/>
        <w:gridCol w:w="1411"/>
      </w:tblGrid>
      <w:tr w:rsidR="006E72FD" w:rsidRPr="006E72FD" w:rsidTr="006E72F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Прізвище, ім’я, 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по батьков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Адреса земельної</w:t>
            </w:r>
          </w:p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ділян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Кадастровий номер земельної ділянки</w:t>
            </w:r>
          </w:p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Форма  власності,  користування,  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площа,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кв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>. м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Звернення від / №</w:t>
            </w:r>
          </w:p>
        </w:tc>
      </w:tr>
      <w:tr w:rsidR="006E72FD" w:rsidRPr="006E72FD" w:rsidTr="006E72FD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Спільна сумісна</w:t>
            </w:r>
          </w:p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власніст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left="-111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Оренда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72FD" w:rsidRPr="006E72FD" w:rsidTr="006E72FD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7" w:right="-105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обслу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6E72FD" w:rsidRPr="006E72FD" w:rsidRDefault="006E72FD" w:rsidP="006E72FD">
            <w:pPr>
              <w:ind w:left="-107" w:right="-10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говува-ння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житло-</w:t>
            </w:r>
          </w:p>
          <w:p w:rsidR="006E72FD" w:rsidRPr="006E72FD" w:rsidRDefault="006E72FD" w:rsidP="006E72FD">
            <w:pPr>
              <w:ind w:left="-107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</w:p>
          <w:p w:rsidR="006E72FD" w:rsidRPr="006E72FD" w:rsidRDefault="006E72FD" w:rsidP="006E72FD">
            <w:pPr>
              <w:ind w:left="-107" w:right="-105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>-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Default="006E72FD" w:rsidP="006E72FD">
            <w:pPr>
              <w:ind w:left="-104" w:right="-11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у тому числі </w:t>
            </w:r>
          </w:p>
          <w:p w:rsidR="006E72FD" w:rsidRPr="006E72FD" w:rsidRDefault="006E72FD" w:rsidP="006E72FD">
            <w:pPr>
              <w:ind w:left="-104" w:right="-115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у</w:t>
            </w:r>
          </w:p>
          <w:p w:rsidR="006E72FD" w:rsidRPr="006E72FD" w:rsidRDefault="006E72FD" w:rsidP="006E72FD">
            <w:pPr>
              <w:ind w:left="-104" w:right="-11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межах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лін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2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6E72FD" w:rsidRPr="006E72FD" w:rsidRDefault="006E72FD" w:rsidP="006E72FD">
            <w:pPr>
              <w:ind w:left="-109" w:right="-102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обслу-говува-ння</w:t>
            </w:r>
            <w:proofErr w:type="spellEnd"/>
          </w:p>
          <w:p w:rsidR="006E72FD" w:rsidRPr="006E72FD" w:rsidRDefault="006E72FD" w:rsidP="006E72FD">
            <w:pPr>
              <w:ind w:left="-109" w:right="-10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житло-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>-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7" w:righ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у тому числі   у </w:t>
            </w:r>
          </w:p>
          <w:p w:rsidR="006E72FD" w:rsidRPr="006E72FD" w:rsidRDefault="006E72FD" w:rsidP="006E72FD">
            <w:pPr>
              <w:ind w:left="-107" w:right="-113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межах</w:t>
            </w:r>
          </w:p>
          <w:p w:rsidR="006E72FD" w:rsidRPr="006E72FD" w:rsidRDefault="006E72FD" w:rsidP="006E72FD">
            <w:pPr>
              <w:ind w:left="-107" w:right="-113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чер-воних</w:t>
            </w:r>
            <w:proofErr w:type="spellEnd"/>
          </w:p>
          <w:p w:rsidR="006E72FD" w:rsidRPr="006E72FD" w:rsidRDefault="006E72FD" w:rsidP="006E72FD">
            <w:pPr>
              <w:ind w:left="-107" w:right="-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ліні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11" w:right="-10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для</w:t>
            </w:r>
          </w:p>
          <w:p w:rsidR="006E72FD" w:rsidRPr="006E72FD" w:rsidRDefault="006E72FD" w:rsidP="006E72FD">
            <w:pPr>
              <w:ind w:left="-111" w:right="-100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обслу-говува-ння</w:t>
            </w:r>
            <w:proofErr w:type="spellEnd"/>
          </w:p>
          <w:p w:rsidR="006E72FD" w:rsidRPr="006E72FD" w:rsidRDefault="006E72FD" w:rsidP="006E72FD">
            <w:pPr>
              <w:ind w:left="-111" w:right="-10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житло-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вог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будин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>-ку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2FD" w:rsidRPr="006E72FD" w:rsidRDefault="006E72FD">
            <w:pPr>
              <w:suppressAutoHyphens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</w:t>
            </w:r>
            <w:r w:rsidRPr="006E72FD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Добуш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Ірина Михайлівна</w:t>
            </w:r>
          </w:p>
          <w:p w:rsidR="00CA3D18" w:rsidRDefault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A3D18" w:rsidRDefault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A3D18" w:rsidRDefault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A3D18" w:rsidRPr="006E72FD" w:rsidRDefault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Колодязна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800:06:004:0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4.04.2025/ </w:t>
            </w:r>
            <w:r w:rsidRPr="006E72FD">
              <w:rPr>
                <w:rFonts w:ascii="Arial" w:hAnsi="Arial" w:cs="Arial"/>
                <w:sz w:val="26"/>
                <w:szCs w:val="26"/>
              </w:rPr>
              <w:t>3-Д-7063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ало Ганна Степ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Зубрівськ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800:03:008:0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5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3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С-8081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Маї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Іван Степ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18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Академіка </w:t>
            </w:r>
          </w:p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С. Рудницького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900:04:002:0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1.06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М-9636/АП-Ф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Дяків Ольга Степан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арькова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Неллі Іван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Амбружевич</w:t>
            </w:r>
            <w:proofErr w:type="spellEnd"/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Окса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Підгаєцьк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4:009:02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02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А-7497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Брунець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Тарас Гри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18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Академіка </w:t>
            </w:r>
          </w:p>
          <w:p w:rsidR="006E72FD" w:rsidRPr="006E72FD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Я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Ісаєвич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900:04:003:0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9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Б-8965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Бугай Галина Богд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Сигнівк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5:004:0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01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Б-7434/АП-З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ородк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Ірина Олег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ородк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Олег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Корсунська,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4:009:03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3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9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П-8444/АП-З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  <w:lang w:val="ru-RU"/>
              </w:rPr>
              <w:t>8</w:t>
            </w:r>
            <w:r w:rsidRPr="006E72F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Рох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Михайло Олекс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І. Лаврівського,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6:010:0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4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Р-8182/АП-Л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Чабан Андрій Осип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r w:rsidRPr="006E72F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Л. </w:t>
            </w:r>
            <w:proofErr w:type="spellStart"/>
            <w:r w:rsidRPr="006E72F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рещаків</w:t>
            </w:r>
            <w:r w:rsidR="00CA3D18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E72F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ького</w:t>
            </w:r>
            <w:proofErr w:type="spellEnd"/>
            <w:r w:rsidRPr="006E72F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,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5:001:0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4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Ч-8213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Заболотна Галина Ігор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Солін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Олег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Голубина,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4:001:00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5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hanging="107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3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З-8685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роц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Наталія Володимир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роц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Тарас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М. Кричевського, 25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4:009:0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280/10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01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П-7403/АП-З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Тищи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юбов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Тракт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Глинянський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49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08: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6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9.04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Т-7301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Вівчар Наталія Ярослав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Штельма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Олександра Ярослав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 xml:space="preserve">Мітюкова Олеся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Константи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Малі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Кривчиці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12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14:0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7.04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М-6808/АП-Л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очегайл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Марія Володимирівна</w:t>
            </w:r>
          </w:p>
          <w:p w:rsidR="00CA3D18" w:rsidRDefault="006E72FD" w:rsidP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Почигайл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Олег Михайлович</w:t>
            </w:r>
          </w:p>
          <w:p w:rsidR="00CA3D18" w:rsidRDefault="00CA3D18" w:rsidP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CA3D18" w:rsidRPr="006E72FD" w:rsidRDefault="00CA3D18" w:rsidP="00CA3D1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Козацька, 28-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08: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09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П-7939/АП-Л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Сітко Ірина Михайл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Чіпка Ольг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Горівськ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10:02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2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С-8638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окрицький Іван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С. Васильченка, 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8:008:0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9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6E72F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М-8437/АП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Легедза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Раїса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М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Самокиш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5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18:04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7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Л-8845/АП-ЛВ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Микусь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Юрій Анатолійович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Качан Світла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М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Самокиш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200:07:018:04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7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М-8848/АП-ЛВ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Ющ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Марія Іван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Ющ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Катерина Онуф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left="-130" w:right="-74" w:firstLine="13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В. Сосюри, 11-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500:07:001:03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8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ind w:hanging="107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6.03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Ю-5672/АП-Ш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Мисьо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Надія Андрії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</w:rPr>
              <w:t>Мавдри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</w:rPr>
              <w:t xml:space="preserve"> Василь Андр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Волошкова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500:05:003:03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6E72FD">
              <w:rPr>
                <w:rFonts w:ascii="Arial" w:eastAsia="Calibri" w:hAnsi="Arial" w:cs="Arial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0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М-8509/АП-Ш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вельч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Павло Теодорович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вельча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Любомир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</w:t>
            </w:r>
            <w:proofErr w:type="spellStart"/>
            <w:r w:rsidRPr="006E72FD">
              <w:rPr>
                <w:rFonts w:ascii="Arial" w:eastAsia="MS Mincho" w:hAnsi="Arial" w:cs="Arial"/>
                <w:sz w:val="26"/>
                <w:szCs w:val="26"/>
              </w:rPr>
              <w:t>Брюховицька</w:t>
            </w:r>
            <w:proofErr w:type="spellEnd"/>
            <w:r w:rsidRPr="006E72FD">
              <w:rPr>
                <w:rFonts w:ascii="Arial" w:eastAsia="MS Mincho" w:hAnsi="Arial" w:cs="Arial"/>
                <w:sz w:val="26"/>
                <w:szCs w:val="26"/>
              </w:rPr>
              <w:t>, 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500:11:002:0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697/10 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3.02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П-2994/АП-ШР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рушко Надія Степ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D18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 xml:space="preserve">вул. Сотника </w:t>
            </w:r>
          </w:p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. Панаса,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500:11:008:04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6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06.06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Г-9377/АП-ШР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Садова Галина Борис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авлів Ольга Роман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Мися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Юлія Романі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Лавренчук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Михайло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вул. Бузинова,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7500:11:002:03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8.05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С-8898/АП-ШР-2403</w:t>
            </w:r>
          </w:p>
        </w:tc>
      </w:tr>
      <w:tr w:rsidR="006E72FD" w:rsidRPr="006E72FD" w:rsidTr="006E72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5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ранкевич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Оксана Олексіївна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Юхименко Володимир Іванович</w:t>
            </w:r>
          </w:p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уменецька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Ганна Степанівна </w:t>
            </w:r>
            <w:proofErr w:type="spellStart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Гуменецький</w:t>
            </w:r>
            <w:proofErr w:type="spellEnd"/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Володимир Олекс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CA3D18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>
              <w:rPr>
                <w:rFonts w:ascii="Arial" w:eastAsia="MS Mincho" w:hAnsi="Arial" w:cs="Arial"/>
                <w:sz w:val="26"/>
                <w:szCs w:val="26"/>
              </w:rPr>
              <w:t>4-</w:t>
            </w:r>
            <w:r w:rsidR="006E72FD" w:rsidRPr="006E72FD">
              <w:rPr>
                <w:rFonts w:ascii="Arial" w:eastAsia="MS Mincho" w:hAnsi="Arial" w:cs="Arial"/>
                <w:sz w:val="26"/>
                <w:szCs w:val="26"/>
              </w:rPr>
              <w:t xml:space="preserve">й </w:t>
            </w:r>
            <w:proofErr w:type="spellStart"/>
            <w:r w:rsidR="006E72FD" w:rsidRPr="006E72FD">
              <w:rPr>
                <w:rFonts w:ascii="Arial" w:eastAsia="MS Mincho" w:hAnsi="Arial" w:cs="Arial"/>
                <w:sz w:val="26"/>
                <w:szCs w:val="26"/>
              </w:rPr>
              <w:t>Скнилівський</w:t>
            </w:r>
            <w:proofErr w:type="spellEnd"/>
            <w:r w:rsidR="006E72FD" w:rsidRPr="006E72FD">
              <w:rPr>
                <w:rFonts w:ascii="Arial" w:eastAsia="MS Mincho" w:hAnsi="Arial" w:cs="Arial"/>
                <w:sz w:val="26"/>
                <w:szCs w:val="26"/>
              </w:rPr>
              <w:t xml:space="preserve"> провулок,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4610136300:04:015:04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6E72FD">
              <w:rPr>
                <w:rFonts w:ascii="Arial" w:eastAsia="MS Mincho" w:hAnsi="Arial" w:cs="Arial"/>
                <w:sz w:val="26"/>
                <w:szCs w:val="26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>
            <w:pPr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6E72F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17.06.2025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</w:p>
          <w:p w:rsidR="006E72FD" w:rsidRPr="006E72FD" w:rsidRDefault="006E72FD" w:rsidP="006E72FD">
            <w:pPr>
              <w:ind w:left="-109" w:right="-10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2FD">
              <w:rPr>
                <w:rFonts w:ascii="Arial" w:hAnsi="Arial" w:cs="Arial"/>
                <w:sz w:val="26"/>
                <w:szCs w:val="26"/>
              </w:rPr>
              <w:t>3-Ф-9891/АП-З-2403</w:t>
            </w:r>
          </w:p>
        </w:tc>
      </w:tr>
    </w:tbl>
    <w:p w:rsidR="00CA3D18" w:rsidRDefault="00CA3D18" w:rsidP="00E06C54">
      <w:pPr>
        <w:ind w:left="284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E06C54" w:rsidRPr="006E72FD" w:rsidRDefault="00E06C54" w:rsidP="00E06C54">
      <w:pPr>
        <w:ind w:left="284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 xml:space="preserve">Секретар ради </w:t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  <w:t>Маркіян ЛОПАЧАК</w:t>
      </w:r>
    </w:p>
    <w:p w:rsidR="00E06C54" w:rsidRPr="006E72FD" w:rsidRDefault="00E06C54" w:rsidP="00E06C54">
      <w:pPr>
        <w:ind w:left="284"/>
        <w:rPr>
          <w:rFonts w:ascii="Arial" w:hAnsi="Arial" w:cs="Arial"/>
          <w:sz w:val="26"/>
          <w:szCs w:val="26"/>
        </w:rPr>
      </w:pPr>
    </w:p>
    <w:p w:rsidR="00E06C54" w:rsidRPr="006E72FD" w:rsidRDefault="00E06C54" w:rsidP="00CA3D18">
      <w:pPr>
        <w:ind w:left="284" w:firstLine="424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Віза:</w:t>
      </w:r>
    </w:p>
    <w:p w:rsidR="00CA3D18" w:rsidRDefault="00CA3D18" w:rsidP="00CA3D18">
      <w:pPr>
        <w:jc w:val="both"/>
        <w:rPr>
          <w:rFonts w:ascii="Arial" w:hAnsi="Arial" w:cs="Arial"/>
          <w:sz w:val="26"/>
          <w:szCs w:val="26"/>
        </w:rPr>
      </w:pPr>
    </w:p>
    <w:p w:rsidR="006E72FD" w:rsidRPr="006E72FD" w:rsidRDefault="006E72FD" w:rsidP="006E72FD">
      <w:pPr>
        <w:ind w:left="284"/>
        <w:jc w:val="both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94477C" w:rsidRPr="006E72FD" w:rsidRDefault="006E72FD" w:rsidP="00CA3D18">
      <w:pPr>
        <w:ind w:left="284"/>
        <w:jc w:val="both"/>
        <w:rPr>
          <w:rFonts w:ascii="Arial" w:hAnsi="Arial" w:cs="Arial"/>
          <w:sz w:val="26"/>
          <w:szCs w:val="26"/>
        </w:rPr>
      </w:pPr>
      <w:r w:rsidRPr="006E72FD">
        <w:rPr>
          <w:rFonts w:ascii="Arial" w:hAnsi="Arial" w:cs="Arial"/>
          <w:sz w:val="26"/>
          <w:szCs w:val="26"/>
        </w:rPr>
        <w:t>земельних ресурсів</w:t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ab/>
      </w:r>
      <w:r w:rsidRPr="006E72FD">
        <w:rPr>
          <w:rFonts w:ascii="Arial" w:hAnsi="Arial" w:cs="Arial"/>
          <w:sz w:val="26"/>
          <w:szCs w:val="26"/>
        </w:rPr>
        <w:t>Сергій КОРОВАЙНИК</w:t>
      </w:r>
    </w:p>
    <w:sectPr w:rsidR="0094477C" w:rsidRPr="006E72FD" w:rsidSect="00CA3D18">
      <w:headerReference w:type="even" r:id="rId8"/>
      <w:headerReference w:type="default" r:id="rId9"/>
      <w:pgSz w:w="16838" w:h="11906" w:orient="landscape"/>
      <w:pgMar w:top="1701" w:right="851" w:bottom="567" w:left="85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96" w:rsidRDefault="00110A96">
      <w:r>
        <w:separator/>
      </w:r>
    </w:p>
  </w:endnote>
  <w:endnote w:type="continuationSeparator" w:id="0">
    <w:p w:rsidR="00110A96" w:rsidRDefault="0011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96" w:rsidRDefault="00110A96">
      <w:r>
        <w:separator/>
      </w:r>
    </w:p>
  </w:footnote>
  <w:footnote w:type="continuationSeparator" w:id="0">
    <w:p w:rsidR="00110A96" w:rsidRDefault="0011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4A" w:rsidRDefault="0078624A" w:rsidP="00274E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D18">
      <w:rPr>
        <w:rStyle w:val="a5"/>
        <w:noProof/>
      </w:rPr>
      <w:t>3</w:t>
    </w:r>
    <w:r>
      <w:rPr>
        <w:rStyle w:val="a5"/>
      </w:rPr>
      <w:fldChar w:fldCharType="end"/>
    </w:r>
  </w:p>
  <w:p w:rsidR="0078624A" w:rsidRDefault="007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FBA"/>
    <w:multiLevelType w:val="multilevel"/>
    <w:tmpl w:val="0A408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0A22"/>
    <w:multiLevelType w:val="hybridMultilevel"/>
    <w:tmpl w:val="26AC1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1AE"/>
    <w:multiLevelType w:val="multilevel"/>
    <w:tmpl w:val="27C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5E43"/>
    <w:multiLevelType w:val="hybridMultilevel"/>
    <w:tmpl w:val="EFE271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6A"/>
    <w:multiLevelType w:val="hybridMultilevel"/>
    <w:tmpl w:val="7CB6C20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CA4"/>
    <w:multiLevelType w:val="hybridMultilevel"/>
    <w:tmpl w:val="09206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7E86"/>
    <w:multiLevelType w:val="hybridMultilevel"/>
    <w:tmpl w:val="485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3B6"/>
    <w:multiLevelType w:val="hybridMultilevel"/>
    <w:tmpl w:val="BBC052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3011B"/>
    <w:multiLevelType w:val="hybridMultilevel"/>
    <w:tmpl w:val="0B1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0536"/>
    <w:multiLevelType w:val="multilevel"/>
    <w:tmpl w:val="442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358F7"/>
    <w:multiLevelType w:val="hybridMultilevel"/>
    <w:tmpl w:val="71C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11774"/>
    <w:rsid w:val="00027E71"/>
    <w:rsid w:val="000343D9"/>
    <w:rsid w:val="00044D21"/>
    <w:rsid w:val="00054943"/>
    <w:rsid w:val="000625EB"/>
    <w:rsid w:val="0006555B"/>
    <w:rsid w:val="00073652"/>
    <w:rsid w:val="000D0F23"/>
    <w:rsid w:val="000E3DB7"/>
    <w:rsid w:val="001039AF"/>
    <w:rsid w:val="00104336"/>
    <w:rsid w:val="00110A96"/>
    <w:rsid w:val="0014449E"/>
    <w:rsid w:val="00170B95"/>
    <w:rsid w:val="00191592"/>
    <w:rsid w:val="001A0A74"/>
    <w:rsid w:val="001D5A5E"/>
    <w:rsid w:val="001F4954"/>
    <w:rsid w:val="00207F8C"/>
    <w:rsid w:val="00242F1D"/>
    <w:rsid w:val="00250506"/>
    <w:rsid w:val="002549C0"/>
    <w:rsid w:val="00274EFD"/>
    <w:rsid w:val="002A65B0"/>
    <w:rsid w:val="002D7F48"/>
    <w:rsid w:val="003113B3"/>
    <w:rsid w:val="003231E4"/>
    <w:rsid w:val="00331D6E"/>
    <w:rsid w:val="0033353D"/>
    <w:rsid w:val="0034688D"/>
    <w:rsid w:val="0037073D"/>
    <w:rsid w:val="00375D08"/>
    <w:rsid w:val="003840B4"/>
    <w:rsid w:val="00386CE8"/>
    <w:rsid w:val="003C451C"/>
    <w:rsid w:val="003F12D9"/>
    <w:rsid w:val="003F63C5"/>
    <w:rsid w:val="0041591C"/>
    <w:rsid w:val="0044766F"/>
    <w:rsid w:val="00476173"/>
    <w:rsid w:val="00480C2D"/>
    <w:rsid w:val="004E1815"/>
    <w:rsid w:val="00510E4D"/>
    <w:rsid w:val="005212FD"/>
    <w:rsid w:val="0053339C"/>
    <w:rsid w:val="005624ED"/>
    <w:rsid w:val="005760F4"/>
    <w:rsid w:val="00594160"/>
    <w:rsid w:val="005B7BC1"/>
    <w:rsid w:val="005E0262"/>
    <w:rsid w:val="005F5AAD"/>
    <w:rsid w:val="00601328"/>
    <w:rsid w:val="0063638E"/>
    <w:rsid w:val="00637B3C"/>
    <w:rsid w:val="006435FA"/>
    <w:rsid w:val="00651AEC"/>
    <w:rsid w:val="00665FCF"/>
    <w:rsid w:val="00670EB9"/>
    <w:rsid w:val="00676B1B"/>
    <w:rsid w:val="006A49C7"/>
    <w:rsid w:val="006E5CA5"/>
    <w:rsid w:val="006E72FD"/>
    <w:rsid w:val="0070483A"/>
    <w:rsid w:val="00764D06"/>
    <w:rsid w:val="00771C3F"/>
    <w:rsid w:val="0078624A"/>
    <w:rsid w:val="00797B50"/>
    <w:rsid w:val="007C7F62"/>
    <w:rsid w:val="007D157D"/>
    <w:rsid w:val="00810669"/>
    <w:rsid w:val="0084015F"/>
    <w:rsid w:val="008518B4"/>
    <w:rsid w:val="00871267"/>
    <w:rsid w:val="00893EBF"/>
    <w:rsid w:val="008B4D56"/>
    <w:rsid w:val="008F191C"/>
    <w:rsid w:val="008F522D"/>
    <w:rsid w:val="009117AD"/>
    <w:rsid w:val="00937DF9"/>
    <w:rsid w:val="0094477C"/>
    <w:rsid w:val="00975637"/>
    <w:rsid w:val="009A25AA"/>
    <w:rsid w:val="009B52F8"/>
    <w:rsid w:val="009D0CDF"/>
    <w:rsid w:val="009D4169"/>
    <w:rsid w:val="009E69B2"/>
    <w:rsid w:val="00A35322"/>
    <w:rsid w:val="00A624B6"/>
    <w:rsid w:val="00AA4EAC"/>
    <w:rsid w:val="00AE0B3D"/>
    <w:rsid w:val="00B1508A"/>
    <w:rsid w:val="00B53FD8"/>
    <w:rsid w:val="00B62A95"/>
    <w:rsid w:val="00B66AE5"/>
    <w:rsid w:val="00B7048C"/>
    <w:rsid w:val="00B82C61"/>
    <w:rsid w:val="00BA44E0"/>
    <w:rsid w:val="00BB75F6"/>
    <w:rsid w:val="00BD23DC"/>
    <w:rsid w:val="00C0523B"/>
    <w:rsid w:val="00C060FE"/>
    <w:rsid w:val="00C375B9"/>
    <w:rsid w:val="00C760BA"/>
    <w:rsid w:val="00C846C5"/>
    <w:rsid w:val="00C93C8E"/>
    <w:rsid w:val="00CA27DC"/>
    <w:rsid w:val="00CA3D18"/>
    <w:rsid w:val="00CA4E01"/>
    <w:rsid w:val="00CB18F9"/>
    <w:rsid w:val="00CD1FCC"/>
    <w:rsid w:val="00CE53E8"/>
    <w:rsid w:val="00CF0E3A"/>
    <w:rsid w:val="00D27FFB"/>
    <w:rsid w:val="00D33FC1"/>
    <w:rsid w:val="00D41385"/>
    <w:rsid w:val="00D41708"/>
    <w:rsid w:val="00D53778"/>
    <w:rsid w:val="00D60224"/>
    <w:rsid w:val="00DB7385"/>
    <w:rsid w:val="00E06C54"/>
    <w:rsid w:val="00E664FD"/>
    <w:rsid w:val="00E73CFA"/>
    <w:rsid w:val="00E77B2F"/>
    <w:rsid w:val="00E827BB"/>
    <w:rsid w:val="00EA47D2"/>
    <w:rsid w:val="00F04101"/>
    <w:rsid w:val="00F05BCF"/>
    <w:rsid w:val="00F13806"/>
    <w:rsid w:val="00F155D4"/>
    <w:rsid w:val="00F24D6A"/>
    <w:rsid w:val="00F67845"/>
    <w:rsid w:val="00F67D67"/>
    <w:rsid w:val="00F71037"/>
    <w:rsid w:val="00F84FB2"/>
    <w:rsid w:val="00F875E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2A431"/>
  <w15:chartTrackingRefBased/>
  <w15:docId w15:val="{76E8DC4C-CBA4-49C2-B2D6-F49E41B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7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827B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5B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C375B9"/>
    <w:rPr>
      <w:sz w:val="24"/>
      <w:szCs w:val="24"/>
      <w:lang w:eastAsia="ar-SA"/>
    </w:rPr>
  </w:style>
  <w:style w:type="character" w:styleId="a5">
    <w:name w:val="page number"/>
    <w:basedOn w:val="a0"/>
    <w:rsid w:val="005624ED"/>
  </w:style>
  <w:style w:type="paragraph" w:styleId="a6">
    <w:name w:val="footer"/>
    <w:basedOn w:val="a"/>
    <w:link w:val="a7"/>
    <w:uiPriority w:val="99"/>
    <w:rsid w:val="00CF0E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C375B9"/>
    <w:rPr>
      <w:sz w:val="24"/>
      <w:szCs w:val="24"/>
      <w:lang w:eastAsia="ar-SA"/>
    </w:rPr>
  </w:style>
  <w:style w:type="paragraph" w:styleId="a8">
    <w:name w:val="Balloon Text"/>
    <w:basedOn w:val="a"/>
    <w:link w:val="a9"/>
    <w:semiHidden/>
    <w:rsid w:val="008F191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semiHidden/>
    <w:rsid w:val="00C375B9"/>
    <w:rPr>
      <w:rFonts w:ascii="Tahoma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"/>
    <w:basedOn w:val="a"/>
    <w:rsid w:val="007C7F62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3C45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E827BB"/>
    <w:rPr>
      <w:b/>
      <w:bCs/>
    </w:rPr>
  </w:style>
  <w:style w:type="character" w:customStyle="1" w:styleId="apple-converted-space">
    <w:name w:val="apple-converted-space"/>
    <w:basedOn w:val="a0"/>
    <w:rsid w:val="00E827BB"/>
  </w:style>
  <w:style w:type="paragraph" w:styleId="ad">
    <w:name w:val="List Paragraph"/>
    <w:basedOn w:val="a"/>
    <w:uiPriority w:val="34"/>
    <w:qFormat/>
    <w:rsid w:val="00386CE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e">
    <w:name w:val="Hyperlink"/>
    <w:uiPriority w:val="99"/>
    <w:unhideWhenUsed/>
    <w:rsid w:val="00E664FD"/>
    <w:rPr>
      <w:color w:val="0563C1"/>
      <w:u w:val="single"/>
    </w:rPr>
  </w:style>
  <w:style w:type="character" w:styleId="af">
    <w:name w:val="FollowedHyperlink"/>
    <w:uiPriority w:val="99"/>
    <w:unhideWhenUsed/>
    <w:rsid w:val="00E664FD"/>
    <w:rPr>
      <w:color w:val="954F72"/>
      <w:u w:val="single"/>
    </w:rPr>
  </w:style>
  <w:style w:type="character" w:styleId="af0">
    <w:name w:val="Emphasis"/>
    <w:uiPriority w:val="20"/>
    <w:qFormat/>
    <w:rsid w:val="00E664FD"/>
    <w:rPr>
      <w:i/>
      <w:iCs/>
    </w:rPr>
  </w:style>
  <w:style w:type="paragraph" w:customStyle="1" w:styleId="msonormal0">
    <w:name w:val="msonormal"/>
    <w:basedOn w:val="a"/>
    <w:rsid w:val="00A35322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1">
    <w:name w:val="No Spacing"/>
    <w:uiPriority w:val="1"/>
    <w:qFormat/>
    <w:rsid w:val="00A353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0760-5FA9-452A-A5D0-69E6934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692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C2</dc:creator>
  <cp:keywords/>
  <cp:lastModifiedBy>user</cp:lastModifiedBy>
  <cp:revision>15</cp:revision>
  <cp:lastPrinted>2024-04-30T07:35:00Z</cp:lastPrinted>
  <dcterms:created xsi:type="dcterms:W3CDTF">2021-07-02T07:40:00Z</dcterms:created>
  <dcterms:modified xsi:type="dcterms:W3CDTF">2025-07-04T08:58:00Z</dcterms:modified>
</cp:coreProperties>
</file>